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1AA" w:rsidRPr="00EA6DAB" w:rsidRDefault="005F31BB" w:rsidP="00A851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,Bold" w:hAnsi="Times New Roman,Bold" w:cs="Times New Roman,Bold"/>
          <w:b/>
          <w:bCs/>
          <w:color w:val="000000"/>
          <w:sz w:val="52"/>
          <w:szCs w:val="52"/>
        </w:rPr>
      </w:pPr>
      <w:r>
        <w:rPr>
          <w:rFonts w:ascii="Times New Roman,Italic" w:hAnsi="Times New Roman,Italic" w:cs="Times New Roman,Italic"/>
          <w:i/>
          <w:i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70485</wp:posOffset>
                </wp:positionV>
                <wp:extent cx="1609725" cy="2219325"/>
                <wp:effectExtent l="9525" t="9525" r="9525" b="28575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2219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076AB" w:rsidRDefault="000E00FE" w:rsidP="00A851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8750" cy="2142668"/>
                                  <wp:effectExtent l="19050" t="0" r="0" b="0"/>
                                  <wp:docPr id="26" name="Рисунок 25" descr="20-  30-   не  зажаривать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-  30-   не  зажаривать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9357" cy="2143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36.45pt;margin-top:5.55pt;width:126.75pt;height:1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F076AB" w:rsidRDefault="000E00FE" w:rsidP="00A851A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28750" cy="2142668"/>
                            <wp:effectExtent l="19050" t="0" r="0" b="0"/>
                            <wp:docPr id="26" name="Рисунок 25" descr="20-  30-   не  зажаривать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-  30-   не  зажаривать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9357" cy="2143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924F9" w:rsidRPr="00EA6DAB">
        <w:rPr>
          <w:rFonts w:ascii="Times New Roman,Bold" w:hAnsi="Times New Roman,Bold" w:cs="Times New Roman,Bold"/>
          <w:b/>
          <w:bCs/>
          <w:color w:val="000000"/>
          <w:sz w:val="52"/>
          <w:szCs w:val="52"/>
        </w:rPr>
        <w:t>Портфолио</w:t>
      </w:r>
    </w:p>
    <w:p w:rsidR="00A851AA" w:rsidRPr="00CF5690" w:rsidRDefault="00A851AA" w:rsidP="00A851AA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i/>
          <w:iCs/>
          <w:color w:val="002060"/>
          <w:sz w:val="32"/>
          <w:szCs w:val="32"/>
        </w:rPr>
      </w:pPr>
      <w:r w:rsidRPr="00CF5690">
        <w:rPr>
          <w:rFonts w:ascii="Times New Roman,Italic" w:hAnsi="Times New Roman,Italic" w:cs="Times New Roman,Italic"/>
          <w:i/>
          <w:iCs/>
          <w:noProof/>
          <w:color w:val="002060"/>
          <w:sz w:val="32"/>
          <w:szCs w:val="32"/>
        </w:rPr>
        <w:t>Персональные данные</w:t>
      </w:r>
    </w:p>
    <w:p w:rsidR="000B0A2A" w:rsidRDefault="00A851AA" w:rsidP="00A851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877B4">
        <w:rPr>
          <w:rFonts w:ascii="Times New Roman" w:hAnsi="Times New Roman" w:cs="Times New Roman"/>
          <w:color w:val="000000"/>
          <w:sz w:val="28"/>
          <w:szCs w:val="28"/>
        </w:rPr>
        <w:t>1.Фамилия, имя, отчество</w:t>
      </w:r>
      <w:r w:rsidR="000B0A2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877B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Хисамова Яна</w:t>
      </w:r>
      <w:r w:rsidR="000B0A2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                                </w:t>
      </w:r>
      <w:r w:rsidRPr="006877B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B0A2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       </w:t>
      </w:r>
    </w:p>
    <w:p w:rsidR="00A851AA" w:rsidRPr="006877B4" w:rsidRDefault="000B0A2A" w:rsidP="00A851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B0A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</w:t>
      </w:r>
      <w:r w:rsidR="00A851AA" w:rsidRPr="006877B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иколаевна</w:t>
      </w:r>
    </w:p>
    <w:p w:rsidR="00A851AA" w:rsidRPr="006877B4" w:rsidRDefault="00A851AA" w:rsidP="00A851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7B4">
        <w:rPr>
          <w:rFonts w:ascii="Times New Roman" w:hAnsi="Times New Roman" w:cs="Times New Roman"/>
          <w:color w:val="000000"/>
          <w:sz w:val="28"/>
          <w:szCs w:val="28"/>
        </w:rPr>
        <w:t xml:space="preserve">2. Год и дата рождения </w:t>
      </w:r>
      <w:r w:rsidRPr="006877B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8.12.1977.</w:t>
      </w:r>
    </w:p>
    <w:p w:rsidR="00A851AA" w:rsidRPr="006877B4" w:rsidRDefault="000B0A2A" w:rsidP="00A851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851AA" w:rsidRPr="006877B4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ь и полное название образовательной организации </w:t>
      </w:r>
      <w:r w:rsidR="00374B0A" w:rsidRPr="00374B0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униципальное бюджетное</w:t>
      </w:r>
      <w:r w:rsidR="00374B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1AA" w:rsidRPr="005D71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о</w:t>
      </w:r>
      <w:r w:rsidR="00A851AA" w:rsidRPr="006877B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школьное образовател</w:t>
      </w:r>
      <w:r w:rsidR="00BF748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ьное учреждение общеразвивающего типа №10 «Росинка</w:t>
      </w:r>
      <w:r w:rsidR="00A851AA" w:rsidRPr="006877B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г. Снежное Донецкой Народной Республики, воспитатель.</w:t>
      </w:r>
    </w:p>
    <w:p w:rsidR="00A851AA" w:rsidRPr="006877B4" w:rsidRDefault="000B0A2A" w:rsidP="00A851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851AA" w:rsidRPr="006877B4">
        <w:rPr>
          <w:rFonts w:ascii="Times New Roman" w:hAnsi="Times New Roman" w:cs="Times New Roman"/>
          <w:color w:val="000000"/>
          <w:sz w:val="28"/>
          <w:szCs w:val="28"/>
        </w:rPr>
        <w:t xml:space="preserve">. Стаж педагогической работы </w:t>
      </w:r>
      <w:r w:rsidR="00374B0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2</w:t>
      </w:r>
      <w:r w:rsidR="00A851AA" w:rsidRPr="006877B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BF748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ет</w:t>
      </w:r>
    </w:p>
    <w:p w:rsidR="00A851AA" w:rsidRPr="006877B4" w:rsidRDefault="000B0A2A" w:rsidP="00A851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851AA" w:rsidRPr="006877B4">
        <w:rPr>
          <w:rFonts w:ascii="Times New Roman" w:hAnsi="Times New Roman" w:cs="Times New Roman"/>
          <w:color w:val="000000"/>
          <w:sz w:val="28"/>
          <w:szCs w:val="28"/>
        </w:rPr>
        <w:t xml:space="preserve">. Стаж работы на данной должности </w:t>
      </w:r>
      <w:r w:rsidR="00374B0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2</w:t>
      </w:r>
      <w:r w:rsidR="00A851A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374B0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ет</w:t>
      </w:r>
    </w:p>
    <w:p w:rsidR="00A851AA" w:rsidRPr="006877B4" w:rsidRDefault="000B0A2A" w:rsidP="00A851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74B0A">
        <w:rPr>
          <w:rFonts w:ascii="Times New Roman" w:hAnsi="Times New Roman" w:cs="Times New Roman"/>
          <w:color w:val="000000"/>
          <w:sz w:val="28"/>
          <w:szCs w:val="28"/>
        </w:rPr>
        <w:t xml:space="preserve">. Дата </w:t>
      </w:r>
      <w:r w:rsidR="00A851AA" w:rsidRPr="006877B4"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и  </w:t>
      </w:r>
      <w:r w:rsidR="00374B0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021</w:t>
      </w:r>
    </w:p>
    <w:p w:rsidR="00A851AA" w:rsidRPr="006877B4" w:rsidRDefault="000B0A2A" w:rsidP="00A851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851AA" w:rsidRPr="006877B4">
        <w:rPr>
          <w:rFonts w:ascii="Times New Roman" w:hAnsi="Times New Roman" w:cs="Times New Roman"/>
          <w:color w:val="000000"/>
          <w:sz w:val="28"/>
          <w:szCs w:val="28"/>
        </w:rPr>
        <w:t xml:space="preserve">. Квалификационная категория </w:t>
      </w:r>
      <w:r w:rsidR="003763A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специалист  9</w:t>
      </w:r>
      <w:r w:rsidR="00A851AA" w:rsidRPr="006877B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.р.»</w:t>
      </w:r>
    </w:p>
    <w:p w:rsidR="00A851AA" w:rsidRDefault="000B0A2A" w:rsidP="00A851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851AA" w:rsidRPr="006877B4">
        <w:rPr>
          <w:rFonts w:ascii="Times New Roman" w:hAnsi="Times New Roman" w:cs="Times New Roman"/>
          <w:color w:val="000000"/>
          <w:sz w:val="28"/>
          <w:szCs w:val="28"/>
        </w:rPr>
        <w:t xml:space="preserve">. Педагогическое звание </w:t>
      </w:r>
      <w:r w:rsidR="00A851AA" w:rsidRPr="006877B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ет</w:t>
      </w:r>
    </w:p>
    <w:p w:rsidR="000B0A2A" w:rsidRPr="006877B4" w:rsidRDefault="000B0A2A" w:rsidP="000B0A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0A2A" w:rsidRPr="00CF5690" w:rsidRDefault="000B0A2A" w:rsidP="000B0A2A">
      <w:pPr>
        <w:tabs>
          <w:tab w:val="right" w:pos="6913"/>
        </w:tabs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i/>
          <w:iCs/>
          <w:color w:val="002060"/>
          <w:sz w:val="32"/>
          <w:szCs w:val="32"/>
        </w:rPr>
      </w:pPr>
      <w:r w:rsidRPr="00CF5690">
        <w:rPr>
          <w:rFonts w:ascii="Times New Roman,Italic" w:hAnsi="Times New Roman,Italic" w:cs="Times New Roman,Italic"/>
          <w:i/>
          <w:iCs/>
          <w:noProof/>
          <w:color w:val="002060"/>
          <w:sz w:val="32"/>
          <w:szCs w:val="32"/>
        </w:rPr>
        <w:t>Образование</w:t>
      </w:r>
      <w:r w:rsidRPr="00CF5690">
        <w:rPr>
          <w:rFonts w:ascii="Times New Roman,Italic" w:hAnsi="Times New Roman,Italic" w:cs="Times New Roman,Italic"/>
          <w:i/>
          <w:iCs/>
          <w:noProof/>
          <w:color w:val="002060"/>
          <w:sz w:val="32"/>
          <w:szCs w:val="32"/>
        </w:rPr>
        <w:tab/>
      </w:r>
    </w:p>
    <w:p w:rsidR="00CF5690" w:rsidRDefault="00CF5690" w:rsidP="00A851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Уровень образования </w:t>
      </w:r>
      <w:r w:rsidRPr="00CF569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763A5">
        <w:rPr>
          <w:rFonts w:ascii="Times New Roman" w:hAnsi="Times New Roman" w:cs="Times New Roman"/>
          <w:b/>
          <w:sz w:val="28"/>
          <w:szCs w:val="28"/>
          <w:u w:val="single"/>
        </w:rPr>
        <w:t>средне-специальное</w:t>
      </w:r>
    </w:p>
    <w:p w:rsidR="00CF5690" w:rsidRDefault="00CF5690" w:rsidP="00CF5690">
      <w:pPr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877B4">
        <w:rPr>
          <w:rFonts w:ascii="Times New Roman" w:hAnsi="Times New Roman" w:cs="Times New Roman"/>
          <w:sz w:val="28"/>
          <w:szCs w:val="28"/>
        </w:rPr>
        <w:t>аименование образовательного учреждения, год окончания</w:t>
      </w:r>
      <w:r w:rsidRPr="006877B4">
        <w:rPr>
          <w:rFonts w:ascii="Times New Roman" w:hAnsi="Times New Roman" w:cs="Times New Roman"/>
          <w:b/>
          <w:sz w:val="28"/>
          <w:szCs w:val="28"/>
          <w:u w:val="single"/>
        </w:rPr>
        <w:t xml:space="preserve"> Шахтёрское педагогическое  училище, 2011г.</w:t>
      </w:r>
    </w:p>
    <w:p w:rsidR="00CF5690" w:rsidRPr="006877B4" w:rsidRDefault="00CF5690" w:rsidP="00CF569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6877B4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ь и квалификация по диплому </w:t>
      </w:r>
      <w:r w:rsidRPr="006877B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ошкольное образование, воспитатель детского сада</w:t>
      </w:r>
    </w:p>
    <w:p w:rsidR="00CF5690" w:rsidRPr="00CF5690" w:rsidRDefault="00CF5690" w:rsidP="00A851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F5690">
        <w:rPr>
          <w:rFonts w:ascii="Times New Roman,Italic" w:hAnsi="Times New Roman,Italic" w:cs="Times New Roman,Italic"/>
          <w:i/>
          <w:iCs/>
          <w:noProof/>
          <w:color w:val="002060"/>
          <w:sz w:val="32"/>
          <w:szCs w:val="32"/>
        </w:rPr>
        <w:t>Курсы повышения квалификации</w:t>
      </w:r>
    </w:p>
    <w:p w:rsidR="00A851AA" w:rsidRPr="006877B4" w:rsidRDefault="00CF5690" w:rsidP="00A851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851AA" w:rsidRPr="006877B4">
        <w:rPr>
          <w:rFonts w:ascii="Times New Roman" w:hAnsi="Times New Roman" w:cs="Times New Roman"/>
          <w:color w:val="000000"/>
          <w:sz w:val="28"/>
          <w:szCs w:val="28"/>
        </w:rPr>
        <w:t xml:space="preserve">Дата прохождения курсов повышения квалификации </w:t>
      </w:r>
      <w:r w:rsidR="003763A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ОИППО, 21.09.2020</w:t>
      </w:r>
    </w:p>
    <w:p w:rsidR="00A851AA" w:rsidRDefault="00A851AA" w:rsidP="00A851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51AA" w:rsidRDefault="00A851AA" w:rsidP="00A851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51AA" w:rsidRDefault="00A851AA" w:rsidP="00A851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51AA" w:rsidRDefault="00A851AA" w:rsidP="00A851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51AA" w:rsidRDefault="00A851AA" w:rsidP="00A851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68EB" w:rsidRDefault="009D4BC3" w:rsidP="00CB68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,Italic" w:hAnsi="Times New Roman,Italic" w:cs="Times New Roman,Italic"/>
          <w:i/>
          <w:iCs/>
          <w:noProof/>
          <w:color w:val="002060"/>
          <w:sz w:val="32"/>
          <w:szCs w:val="32"/>
        </w:rPr>
      </w:pPr>
      <w:r>
        <w:rPr>
          <w:rFonts w:ascii="Times New Roman,Italic" w:hAnsi="Times New Roman,Italic" w:cs="Times New Roman,Italic"/>
          <w:i/>
          <w:iCs/>
          <w:noProof/>
          <w:color w:val="002060"/>
          <w:sz w:val="32"/>
          <w:szCs w:val="32"/>
        </w:rPr>
        <w:t>Педагогическое кредо</w:t>
      </w:r>
    </w:p>
    <w:p w:rsidR="003763A5" w:rsidRDefault="009D4BC3" w:rsidP="009D4BC3">
      <w:pPr>
        <w:spacing w:after="0" w:line="240" w:lineRule="auto"/>
        <w:rPr>
          <w:rFonts w:ascii="Arial Narrow" w:hAnsi="Arial Narrow" w:cs="Times New Roman"/>
          <w:b/>
          <w:bCs/>
          <w:i/>
          <w:iCs/>
          <w:color w:val="00B050"/>
          <w:sz w:val="36"/>
          <w:szCs w:val="36"/>
        </w:rPr>
      </w:pPr>
      <w:r w:rsidRPr="004A2B60">
        <w:rPr>
          <w:rFonts w:ascii="Arial Narrow" w:hAnsi="Arial Narrow" w:cs="Times New Roman"/>
          <w:b/>
          <w:bCs/>
          <w:color w:val="00B0F0"/>
          <w:sz w:val="36"/>
          <w:szCs w:val="36"/>
        </w:rPr>
        <w:t xml:space="preserve">                   </w:t>
      </w:r>
      <w:r w:rsidRPr="004A2B60">
        <w:rPr>
          <w:rFonts w:ascii="Arial Narrow" w:hAnsi="Arial Narrow" w:cs="Times New Roman"/>
          <w:b/>
          <w:bCs/>
          <w:i/>
          <w:iCs/>
          <w:color w:val="00B0F0"/>
          <w:sz w:val="36"/>
          <w:szCs w:val="36"/>
        </w:rPr>
        <w:t xml:space="preserve"> </w:t>
      </w:r>
      <w:r w:rsidR="003763A5">
        <w:rPr>
          <w:rFonts w:ascii="Arial Narrow" w:hAnsi="Arial Narrow" w:cs="Times New Roman"/>
          <w:b/>
          <w:bCs/>
          <w:i/>
          <w:iCs/>
          <w:color w:val="00B050"/>
          <w:sz w:val="36"/>
          <w:szCs w:val="36"/>
        </w:rPr>
        <w:t xml:space="preserve">С детьми должна всегда быть рядом, </w:t>
      </w:r>
    </w:p>
    <w:p w:rsidR="003763A5" w:rsidRDefault="003763A5" w:rsidP="003763A5">
      <w:pPr>
        <w:spacing w:after="0" w:line="240" w:lineRule="auto"/>
        <w:rPr>
          <w:rFonts w:ascii="Arial Narrow" w:hAnsi="Arial Narrow" w:cs="Times New Roman"/>
          <w:b/>
          <w:bCs/>
          <w:i/>
          <w:iCs/>
          <w:color w:val="00B050"/>
          <w:sz w:val="36"/>
          <w:szCs w:val="36"/>
        </w:rPr>
      </w:pPr>
      <w:r>
        <w:rPr>
          <w:rFonts w:ascii="Arial Narrow" w:hAnsi="Arial Narrow" w:cs="Times New Roman"/>
          <w:b/>
          <w:bCs/>
          <w:i/>
          <w:iCs/>
          <w:color w:val="00B050"/>
          <w:sz w:val="36"/>
          <w:szCs w:val="36"/>
        </w:rPr>
        <w:t xml:space="preserve">                    Даря тепло и согревая взглядом,</w:t>
      </w:r>
    </w:p>
    <w:p w:rsidR="003763A5" w:rsidRDefault="003763A5" w:rsidP="003763A5">
      <w:pPr>
        <w:spacing w:after="0" w:line="240" w:lineRule="auto"/>
        <w:rPr>
          <w:rFonts w:ascii="Arial Narrow" w:hAnsi="Arial Narrow" w:cs="Times New Roman"/>
          <w:b/>
          <w:bCs/>
          <w:i/>
          <w:iCs/>
          <w:color w:val="00B050"/>
          <w:sz w:val="36"/>
          <w:szCs w:val="36"/>
        </w:rPr>
      </w:pPr>
      <w:r>
        <w:rPr>
          <w:rFonts w:ascii="Arial Narrow" w:hAnsi="Arial Narrow" w:cs="Times New Roman"/>
          <w:b/>
          <w:bCs/>
          <w:i/>
          <w:iCs/>
          <w:color w:val="00B050"/>
          <w:sz w:val="36"/>
          <w:szCs w:val="36"/>
        </w:rPr>
        <w:t xml:space="preserve">                    Их в мир прекрасного вести,</w:t>
      </w:r>
    </w:p>
    <w:p w:rsidR="003763A5" w:rsidRDefault="003763A5" w:rsidP="003763A5">
      <w:pPr>
        <w:spacing w:after="0" w:line="240" w:lineRule="auto"/>
        <w:rPr>
          <w:rFonts w:ascii="Arial Narrow" w:hAnsi="Arial Narrow" w:cs="Times New Roman"/>
          <w:b/>
          <w:bCs/>
          <w:i/>
          <w:iCs/>
          <w:color w:val="00B050"/>
          <w:sz w:val="36"/>
          <w:szCs w:val="36"/>
        </w:rPr>
      </w:pPr>
      <w:r>
        <w:rPr>
          <w:rFonts w:ascii="Arial Narrow" w:hAnsi="Arial Narrow" w:cs="Times New Roman"/>
          <w:b/>
          <w:bCs/>
          <w:i/>
          <w:iCs/>
          <w:color w:val="00B050"/>
          <w:sz w:val="36"/>
          <w:szCs w:val="36"/>
        </w:rPr>
        <w:t xml:space="preserve">                    И помнить заповедь – не навреди!</w:t>
      </w:r>
    </w:p>
    <w:p w:rsidR="003763A5" w:rsidRDefault="003763A5" w:rsidP="003763A5">
      <w:pPr>
        <w:spacing w:after="0" w:line="240" w:lineRule="auto"/>
        <w:rPr>
          <w:rFonts w:ascii="Arial Narrow" w:hAnsi="Arial Narrow" w:cs="Times New Roman"/>
          <w:b/>
          <w:bCs/>
          <w:i/>
          <w:iCs/>
          <w:color w:val="00B050"/>
          <w:sz w:val="36"/>
          <w:szCs w:val="36"/>
        </w:rPr>
      </w:pPr>
    </w:p>
    <w:p w:rsidR="003763A5" w:rsidRDefault="00B378A0" w:rsidP="003763A5">
      <w:pPr>
        <w:spacing w:after="0" w:line="240" w:lineRule="auto"/>
        <w:rPr>
          <w:rFonts w:ascii="Arial Narrow" w:hAnsi="Arial Narrow" w:cs="Times New Roman"/>
          <w:b/>
          <w:bCs/>
          <w:i/>
          <w:iCs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84948" cy="4038711"/>
            <wp:effectExtent l="19050" t="0" r="6202" b="0"/>
            <wp:docPr id="5" name="Рисунок 1" descr="D:\Документы Януся\с рабочего стола\38 сад\CIMG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Януся\с рабочего стола\38 сад\CIMG45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283" cy="403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3A5" w:rsidRDefault="003763A5" w:rsidP="003763A5">
      <w:pPr>
        <w:spacing w:after="0" w:line="240" w:lineRule="auto"/>
        <w:rPr>
          <w:rFonts w:ascii="Arial Narrow" w:hAnsi="Arial Narrow" w:cs="Times New Roman"/>
          <w:b/>
          <w:bCs/>
          <w:i/>
          <w:iCs/>
          <w:color w:val="00B050"/>
          <w:sz w:val="36"/>
          <w:szCs w:val="36"/>
        </w:rPr>
      </w:pPr>
    </w:p>
    <w:p w:rsidR="00CB68EB" w:rsidRDefault="009D4BC3" w:rsidP="003763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D4BC3" w:rsidRDefault="009D4BC3" w:rsidP="00CB68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4BC3" w:rsidRDefault="009D4BC3" w:rsidP="00CB68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4BC3" w:rsidRDefault="009D4BC3" w:rsidP="00CB68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4BC3" w:rsidRDefault="009D4BC3" w:rsidP="00CB68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74B0A" w:rsidRDefault="00374B0A" w:rsidP="00CB68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74B0A" w:rsidRDefault="00374B0A" w:rsidP="00CB68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74B0A" w:rsidRDefault="00374B0A" w:rsidP="00CB68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4BC3" w:rsidRDefault="009D4BC3" w:rsidP="00CB68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7A25" w:rsidRPr="00AC37F0" w:rsidRDefault="00B378A0" w:rsidP="00374B0A">
      <w:pPr>
        <w:tabs>
          <w:tab w:val="left" w:pos="424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2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076AB" w:rsidRDefault="009D68B7" w:rsidP="00F076AB">
      <w:pPr>
        <w:spacing w:after="0" w:line="360" w:lineRule="auto"/>
        <w:ind w:firstLine="708"/>
        <w:jc w:val="both"/>
        <w:rPr>
          <w:rFonts w:ascii="-1" w:hAnsi="-1"/>
          <w:sz w:val="28"/>
          <w:szCs w:val="28"/>
          <w:shd w:val="clear" w:color="auto" w:fill="FFFFFF"/>
        </w:rPr>
      </w:pPr>
      <w:r w:rsidRPr="00AC37F0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AC37F0">
        <w:rPr>
          <w:rFonts w:ascii="Times New Roman" w:hAnsi="Times New Roman" w:cs="Times New Roman"/>
          <w:sz w:val="26"/>
          <w:szCs w:val="26"/>
        </w:rPr>
        <w:tab/>
      </w:r>
      <w:r w:rsidR="00AE7A25" w:rsidRPr="00836804">
        <w:rPr>
          <w:rFonts w:ascii="-1" w:hAnsi="-1"/>
          <w:sz w:val="28"/>
          <w:szCs w:val="28"/>
          <w:shd w:val="clear" w:color="auto" w:fill="FFFFFF"/>
        </w:rPr>
        <w:t>Я уверена, что детей надо любить такими</w:t>
      </w:r>
      <w:r w:rsidR="00AE7A25">
        <w:rPr>
          <w:rFonts w:ascii="-1" w:hAnsi="-1"/>
          <w:sz w:val="28"/>
          <w:szCs w:val="28"/>
          <w:shd w:val="clear" w:color="auto" w:fill="FFFFFF"/>
        </w:rPr>
        <w:t xml:space="preserve">, </w:t>
      </w:r>
      <w:r w:rsidR="00AE7A25" w:rsidRPr="00836804">
        <w:rPr>
          <w:rFonts w:ascii="-1" w:hAnsi="-1"/>
          <w:sz w:val="28"/>
          <w:szCs w:val="28"/>
          <w:shd w:val="clear" w:color="auto" w:fill="FFFFFF"/>
        </w:rPr>
        <w:t>какие они есть. Воспитывать в них чувства собственного достоинства и ответственности за себя и свои поступки. Хвалить, поощрять, одобрять, создавать положительную атмосферу вокруг него.</w:t>
      </w:r>
    </w:p>
    <w:p w:rsidR="00F076AB" w:rsidRDefault="00AE7A25" w:rsidP="00F076AB">
      <w:pPr>
        <w:spacing w:after="0" w:line="360" w:lineRule="auto"/>
        <w:ind w:firstLine="708"/>
        <w:jc w:val="both"/>
        <w:rPr>
          <w:rFonts w:ascii="-1" w:hAnsi="-1"/>
          <w:sz w:val="28"/>
          <w:szCs w:val="28"/>
          <w:shd w:val="clear" w:color="auto" w:fill="FFFFFF"/>
        </w:rPr>
      </w:pPr>
      <w:r>
        <w:rPr>
          <w:rFonts w:ascii="-1" w:hAnsi="-1"/>
          <w:sz w:val="28"/>
          <w:szCs w:val="28"/>
          <w:shd w:val="clear" w:color="auto" w:fill="FFFFFF"/>
        </w:rPr>
        <w:t xml:space="preserve">          </w:t>
      </w:r>
      <w:r w:rsidRPr="00836804">
        <w:rPr>
          <w:rFonts w:ascii="-1" w:hAnsi="-1"/>
          <w:sz w:val="28"/>
          <w:szCs w:val="28"/>
          <w:shd w:val="clear" w:color="auto" w:fill="FFFFFF"/>
        </w:rPr>
        <w:t>Я счастлива, что люди доверили мне самое дорогое, что у них есть – своих детей, которые вырастут и непременно станут добрыми, умными, счастливыми, а кто-то из них может быть станет знаменитым и даже совершит подвиг. А я буду знать, что в этом есть и моя заслуга, так как я наполнила сосуд каждого своего воспитанника своим трудом, любовью, частичкой души и сердца.</w:t>
      </w:r>
    </w:p>
    <w:p w:rsidR="00AE7A25" w:rsidRPr="00557288" w:rsidRDefault="00AE7A25" w:rsidP="00F076A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FF3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288">
        <w:rPr>
          <w:rFonts w:ascii="Times New Roman" w:eastAsia="Times New Roman" w:hAnsi="Times New Roman" w:cs="Times New Roman"/>
          <w:color w:val="000000"/>
          <w:sz w:val="28"/>
        </w:rPr>
        <w:t>Я понимаю, что на меня возложена большая ответственность: заложить фундамент личности каждого ребенка, помочь им познать окружающий мир, научить их жить в обществе. Еще В. А. Сухомлинский говорил: «Дети должны жить в мире красоты, игры, с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зки, музыки, рисунка, фантазии. </w:t>
      </w:r>
      <w:r w:rsidRPr="00557288">
        <w:rPr>
          <w:rFonts w:ascii="Times New Roman" w:eastAsia="Times New Roman" w:hAnsi="Times New Roman" w:cs="Times New Roman"/>
          <w:color w:val="000000"/>
          <w:sz w:val="28"/>
        </w:rPr>
        <w:t xml:space="preserve"> От того, как будет чувствовать себя ребенок, поднимаясь на первую ступень познания, что он будет переживать, зависит весь его дальнейший путь к знаниям».</w:t>
      </w:r>
    </w:p>
    <w:p w:rsidR="00475D0C" w:rsidRDefault="00AE7A25" w:rsidP="00F076A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7288">
        <w:rPr>
          <w:rFonts w:ascii="Times New Roman" w:eastAsia="Times New Roman" w:hAnsi="Times New Roman" w:cs="Times New Roman"/>
          <w:color w:val="000000"/>
          <w:sz w:val="28"/>
        </w:rPr>
        <w:t xml:space="preserve">    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475D0C">
        <w:rPr>
          <w:rFonts w:ascii="Times New Roman" w:eastAsia="Times New Roman" w:hAnsi="Times New Roman" w:cs="Times New Roman"/>
          <w:color w:val="000000"/>
          <w:sz w:val="28"/>
          <w:szCs w:val="28"/>
        </w:rPr>
        <w:t>И так день за днем мы вместе идем по тропе открытий, на которой они учатся различать добро и зло, познают себя и окружающий мир, а я беспрестанно учусь у них преданности, искренности, открытости, любви.</w:t>
      </w:r>
    </w:p>
    <w:p w:rsidR="00475D0C" w:rsidRPr="00475D0C" w:rsidRDefault="00475D0C" w:rsidP="00F076AB">
      <w:pPr>
        <w:tabs>
          <w:tab w:val="left" w:pos="424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, которую я выбрала для работы в свой межаттестационный период </w:t>
      </w:r>
      <w:r w:rsidRPr="00475D0C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475D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5D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75D0C">
        <w:rPr>
          <w:rFonts w:ascii="Times New Roman" w:hAnsi="Times New Roman" w:cs="Times New Roman"/>
          <w:sz w:val="28"/>
          <w:szCs w:val="28"/>
        </w:rPr>
        <w:t>Здоровьесберегающие технологии в работе с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D0C">
        <w:rPr>
          <w:rFonts w:ascii="Times New Roman" w:hAnsi="Times New Roman" w:cs="Times New Roman"/>
          <w:sz w:val="28"/>
          <w:szCs w:val="28"/>
        </w:rPr>
        <w:t>дошкольного возраста»</w:t>
      </w:r>
    </w:p>
    <w:p w:rsidR="00475D0C" w:rsidRPr="00475D0C" w:rsidRDefault="00475D0C" w:rsidP="00F076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475D0C">
        <w:rPr>
          <w:rFonts w:ascii="Times New Roman" w:eastAsia="Times New Roman" w:hAnsi="Times New Roman" w:cs="Times New Roman"/>
          <w:color w:val="000000"/>
          <w:sz w:val="44"/>
          <w:szCs w:val="44"/>
          <w:vertAlign w:val="superscript"/>
        </w:rPr>
        <w:t>Среда, в которой живет и развивается ребенок, изменчивая и непостоянная. Передо мной, как перед педа</w:t>
      </w:r>
      <w:r>
        <w:rPr>
          <w:rFonts w:ascii="Times New Roman" w:eastAsia="Times New Roman" w:hAnsi="Times New Roman" w:cs="Times New Roman"/>
          <w:color w:val="000000"/>
          <w:sz w:val="44"/>
          <w:szCs w:val="44"/>
          <w:vertAlign w:val="superscript"/>
        </w:rPr>
        <w:t>гогом стоит задача помочь детям</w:t>
      </w:r>
      <w:r w:rsidRPr="00475D0C">
        <w:rPr>
          <w:rFonts w:ascii="Times New Roman" w:eastAsia="Times New Roman" w:hAnsi="Times New Roman" w:cs="Times New Roman"/>
          <w:color w:val="000000"/>
          <w:sz w:val="44"/>
          <w:szCs w:val="44"/>
          <w:vertAlign w:val="superscript"/>
        </w:rPr>
        <w:t xml:space="preserve"> адаптироваться в дошкольном учреждении, применяя в процессе воспитания и образования современных технологий. Я выстраиваю свою деятельность так, чтобы определенный порядок моих действий способствовал достижению детьми прогнозируемых результатов. В своей практической деятельности применяю следующие технологии: </w:t>
      </w:r>
      <w:r w:rsidRPr="00475D0C">
        <w:rPr>
          <w:rFonts w:ascii="Times New Roman" w:eastAsia="Times New Roman" w:hAnsi="Times New Roman" w:cs="Times New Roman"/>
          <w:color w:val="000000"/>
          <w:sz w:val="44"/>
          <w:szCs w:val="44"/>
          <w:vertAlign w:val="superscript"/>
        </w:rPr>
        <w:lastRenderedPageBreak/>
        <w:t>Здоровьесберегающие технологии; Игровые технологии (регулярно) ИКТ, ТРИЗ (по мере необходимости) Во время осуществления педагогического процесса я учитываю возрастные физические и нервно-психические особенности своих воспитанников; индивидуальность характера, применяю личностно-ори</w:t>
      </w:r>
      <w:r w:rsidR="001015B5">
        <w:rPr>
          <w:rFonts w:ascii="Times New Roman" w:eastAsia="Times New Roman" w:hAnsi="Times New Roman" w:cs="Times New Roman"/>
          <w:color w:val="000000"/>
          <w:sz w:val="44"/>
          <w:szCs w:val="44"/>
          <w:vertAlign w:val="superscript"/>
        </w:rPr>
        <w:t>е</w:t>
      </w:r>
      <w:r w:rsidRPr="00475D0C">
        <w:rPr>
          <w:rFonts w:ascii="Times New Roman" w:eastAsia="Times New Roman" w:hAnsi="Times New Roman" w:cs="Times New Roman"/>
          <w:color w:val="000000"/>
          <w:sz w:val="44"/>
          <w:szCs w:val="44"/>
          <w:vertAlign w:val="superscript"/>
        </w:rPr>
        <w:t>нтированный подход, основа которого неповторимость личности ребенка. Я считаю, что использование новых методов и приемов физического воспитания и оздоров</w:t>
      </w:r>
      <w:r>
        <w:rPr>
          <w:rFonts w:ascii="Times New Roman" w:eastAsia="Times New Roman" w:hAnsi="Times New Roman" w:cs="Times New Roman"/>
          <w:color w:val="000000"/>
          <w:sz w:val="44"/>
          <w:szCs w:val="44"/>
          <w:vertAlign w:val="superscript"/>
        </w:rPr>
        <w:t>ления детей играет большую роль</w:t>
      </w:r>
      <w:r w:rsidRPr="00475D0C">
        <w:rPr>
          <w:rFonts w:ascii="Times New Roman" w:eastAsia="Times New Roman" w:hAnsi="Times New Roman" w:cs="Times New Roman"/>
          <w:color w:val="000000"/>
          <w:sz w:val="44"/>
          <w:szCs w:val="44"/>
          <w:vertAlign w:val="superscript"/>
        </w:rPr>
        <w:t>. Здоровье сбере</w:t>
      </w:r>
      <w:bookmarkStart w:id="0" w:name="_GoBack"/>
      <w:bookmarkEnd w:id="0"/>
      <w:r w:rsidRPr="00475D0C">
        <w:rPr>
          <w:rFonts w:ascii="Times New Roman" w:eastAsia="Times New Roman" w:hAnsi="Times New Roman" w:cs="Times New Roman"/>
          <w:color w:val="000000"/>
          <w:sz w:val="44"/>
          <w:szCs w:val="44"/>
          <w:vertAlign w:val="superscript"/>
        </w:rPr>
        <w:t>жение облегчает привыкание к новой среде, позволяет укреплять им</w:t>
      </w:r>
      <w:r w:rsidR="001015B5">
        <w:rPr>
          <w:rFonts w:ascii="Times New Roman" w:eastAsia="Times New Roman" w:hAnsi="Times New Roman" w:cs="Times New Roman"/>
          <w:color w:val="000000"/>
          <w:sz w:val="44"/>
          <w:szCs w:val="44"/>
          <w:vertAlign w:val="superscript"/>
        </w:rPr>
        <w:t>м</w:t>
      </w:r>
      <w:r w:rsidRPr="00475D0C">
        <w:rPr>
          <w:rFonts w:ascii="Times New Roman" w:eastAsia="Times New Roman" w:hAnsi="Times New Roman" w:cs="Times New Roman"/>
          <w:color w:val="000000"/>
          <w:sz w:val="44"/>
          <w:szCs w:val="44"/>
          <w:vertAlign w:val="superscript"/>
        </w:rPr>
        <w:t xml:space="preserve">унную систему, что важно для дальнейшего полноценного психического и физического развития моих воспитанников. Сделанный мною вывод помогает в работе по формированию </w:t>
      </w:r>
      <w:r>
        <w:rPr>
          <w:rFonts w:ascii="Times New Roman" w:eastAsia="Times New Roman" w:hAnsi="Times New Roman" w:cs="Times New Roman"/>
          <w:color w:val="000000"/>
          <w:sz w:val="44"/>
          <w:szCs w:val="44"/>
          <w:vertAlign w:val="superscript"/>
        </w:rPr>
        <w:t>осмысленного отношения у детей</w:t>
      </w:r>
      <w:r w:rsidRPr="00475D0C">
        <w:rPr>
          <w:rFonts w:ascii="Times New Roman" w:eastAsia="Times New Roman" w:hAnsi="Times New Roman" w:cs="Times New Roman"/>
          <w:color w:val="000000"/>
          <w:sz w:val="44"/>
          <w:szCs w:val="44"/>
          <w:vertAlign w:val="superscript"/>
        </w:rPr>
        <w:t xml:space="preserve"> к своему здоровью, как и ценности. В своей практической работе я использую следующие здоровьесберегающ</w:t>
      </w:r>
      <w:r w:rsidR="001D7C42">
        <w:rPr>
          <w:rFonts w:ascii="Times New Roman" w:eastAsia="Times New Roman" w:hAnsi="Times New Roman" w:cs="Times New Roman"/>
          <w:color w:val="000000"/>
          <w:sz w:val="44"/>
          <w:szCs w:val="44"/>
          <w:vertAlign w:val="superscript"/>
        </w:rPr>
        <w:t xml:space="preserve">ие технологии: </w:t>
      </w:r>
      <w:r w:rsidRPr="00475D0C">
        <w:rPr>
          <w:rFonts w:ascii="Times New Roman" w:eastAsia="Times New Roman" w:hAnsi="Times New Roman" w:cs="Times New Roman"/>
          <w:color w:val="000000"/>
          <w:sz w:val="44"/>
          <w:szCs w:val="44"/>
          <w:vertAlign w:val="superscript"/>
        </w:rPr>
        <w:t xml:space="preserve"> - упражнение для развития дыхания (метод закаливания) - психогимнастику (для снятия эмоционального напряжения) - игры релаксации (для снятия нервного напряжения) - динамические паузы (во время НОД и в др. режимных моментах) - оздоровительная гимнастика - дорожка здоровья Я убедилась, что эти технологии дают устойчивый долговременный результат, обусловленный систематичностью их применения. Большую помощь в организации непосредственной образовательной деятельностью мне оказывают игровые технологии. Применяемыми играми и игровыми упражнениями обеспечиваю заинтересованность малышей в восприятии изучаемого материала, привлекаю их к овладению новой информацией, делаю более доступными игровыми задачами. Игра всегда требует умственной и физической активности детей. Игровые образовательные технологии позволяют моим воспитанникам легче воспринимать информационный материал, увлекая их во время НОД. Знания, полученные таким образом, хорошо </w:t>
      </w:r>
      <w:r w:rsidRPr="00475D0C">
        <w:rPr>
          <w:rFonts w:ascii="Times New Roman" w:eastAsia="Times New Roman" w:hAnsi="Times New Roman" w:cs="Times New Roman"/>
          <w:color w:val="000000"/>
          <w:sz w:val="44"/>
          <w:szCs w:val="44"/>
          <w:vertAlign w:val="superscript"/>
        </w:rPr>
        <w:lastRenderedPageBreak/>
        <w:t xml:space="preserve">усваиваются детьми. В практической деятельности я использую следующие игровые технологии: - игровые ситуации (во время НОД и режимных моментах) - сюрпризные моменты - знакомство с новой игрушкой (практическое обследования, обыгрывание) Я убедилась, что игровые технологии хорошо сочетаются с теорией решения изобретательных задач (ТРИЗ). </w:t>
      </w:r>
    </w:p>
    <w:p w:rsidR="00475D0C" w:rsidRDefault="00475D0C" w:rsidP="00F07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vertAlign w:val="superscript"/>
        </w:rPr>
      </w:pPr>
      <w:r w:rsidRPr="00475D0C">
        <w:rPr>
          <w:rFonts w:ascii="Times New Roman" w:eastAsia="Times New Roman" w:hAnsi="Times New Roman" w:cs="Times New Roman"/>
          <w:color w:val="000000"/>
          <w:sz w:val="44"/>
          <w:szCs w:val="44"/>
          <w:vertAlign w:val="superscript"/>
        </w:rPr>
        <w:t>В современном мире воспитание и образование наших детей становится невозможным без использования информационно - коммуникационных технологий. В непосредственной образовательной деятельности для лучшего усвоения и закрепление предлагаемого моим воспитанникам учебного материала я использую: - прослушивание дисков (песни, релакса</w:t>
      </w:r>
      <w:r w:rsidR="001D7C42">
        <w:rPr>
          <w:rFonts w:ascii="Times New Roman" w:eastAsia="Times New Roman" w:hAnsi="Times New Roman" w:cs="Times New Roman"/>
          <w:color w:val="000000"/>
          <w:sz w:val="44"/>
          <w:szCs w:val="44"/>
          <w:vertAlign w:val="superscript"/>
        </w:rPr>
        <w:t xml:space="preserve">ционная музыка, звуки природы);  </w:t>
      </w:r>
      <w:r w:rsidRPr="00475D0C">
        <w:rPr>
          <w:rFonts w:ascii="Times New Roman" w:eastAsia="Times New Roman" w:hAnsi="Times New Roman" w:cs="Times New Roman"/>
          <w:color w:val="000000"/>
          <w:sz w:val="44"/>
          <w:szCs w:val="44"/>
          <w:vertAlign w:val="superscript"/>
        </w:rPr>
        <w:t>-</w:t>
      </w:r>
      <w:r w:rsidR="001D7C42">
        <w:rPr>
          <w:rFonts w:ascii="Times New Roman" w:eastAsia="Times New Roman" w:hAnsi="Times New Roman" w:cs="Times New Roman"/>
          <w:color w:val="000000"/>
          <w:sz w:val="44"/>
          <w:szCs w:val="44"/>
          <w:vertAlign w:val="superscript"/>
        </w:rPr>
        <w:t xml:space="preserve"> </w:t>
      </w:r>
      <w:r w:rsidRPr="00475D0C">
        <w:rPr>
          <w:rFonts w:ascii="Times New Roman" w:eastAsia="Times New Roman" w:hAnsi="Times New Roman" w:cs="Times New Roman"/>
          <w:color w:val="000000"/>
          <w:sz w:val="44"/>
          <w:szCs w:val="44"/>
          <w:vertAlign w:val="superscript"/>
        </w:rPr>
        <w:t>просмотр мультфильмов</w:t>
      </w:r>
      <w:r w:rsidR="001D7C42">
        <w:rPr>
          <w:rFonts w:ascii="Times New Roman" w:eastAsia="Times New Roman" w:hAnsi="Times New Roman" w:cs="Times New Roman"/>
          <w:color w:val="000000"/>
          <w:sz w:val="44"/>
          <w:szCs w:val="44"/>
          <w:vertAlign w:val="superscript"/>
        </w:rPr>
        <w:t xml:space="preserve"> </w:t>
      </w:r>
      <w:r w:rsidRPr="00475D0C">
        <w:rPr>
          <w:rFonts w:ascii="Times New Roman" w:eastAsia="Times New Roman" w:hAnsi="Times New Roman" w:cs="Times New Roman"/>
          <w:color w:val="000000"/>
          <w:sz w:val="44"/>
          <w:szCs w:val="44"/>
          <w:vertAlign w:val="superscript"/>
        </w:rPr>
        <w:t>(обучающим) В этой технологии меня привлекает легкое преподнесение наглядного материала, быстрота запоминания детьми необходимой информации. Использования в работе выше перечисленные технологии, что только систематическое и рациональное их применение, а так же их интеграция как в НОД, так и различных режимных моментах обуславливает развитие у детей любознательности, способности самостоятельно решать поставленные задачи в разных видах деятельности.</w:t>
      </w:r>
      <w:bookmarkStart w:id="1" w:name="h.gjdgxs"/>
      <w:bookmarkEnd w:id="1"/>
    </w:p>
    <w:p w:rsidR="001D7C42" w:rsidRPr="006A2B71" w:rsidRDefault="001D7C42" w:rsidP="00F076A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вою работу в течении межаттестационного периода я считаю эффективной, так как я заботилась о личностном профессиональном росте. Была всегда готова воспринимать новое. Знакомилась с новинками научно-методической литературы. Также я внедряла новые инновационные технологии. Не останавливаюсь на достигнутом. Стремлюсь самообразовываться, повышать своё педагогическое мастерство, через участие в семинарах-практикумах, открытых занятиях. Прошла курсы повышения квалификации.</w:t>
      </w:r>
      <w:r>
        <w:rPr>
          <w:rFonts w:ascii="Arial" w:eastAsia="Times New Roman" w:hAnsi="Arial" w:cs="Arial"/>
          <w:color w:val="000000"/>
        </w:rPr>
        <w:tab/>
      </w:r>
    </w:p>
    <w:p w:rsidR="001D7C42" w:rsidRPr="00FF365E" w:rsidRDefault="001D7C42" w:rsidP="00F076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временном мире и</w:t>
      </w:r>
      <w:r w:rsidRPr="00FF365E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компьютерных средств активно входит в педагогический процесс ДОУ. В своей работе использую </w:t>
      </w:r>
      <w:r w:rsidRPr="00FF36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: Microsoft Office 2007-2013</w:t>
      </w:r>
      <w:r w:rsidRPr="00FF365E">
        <w:rPr>
          <w:rFonts w:ascii="Times New Roman" w:eastAsia="Times New Roman" w:hAnsi="Times New Roman" w:cs="Times New Roman"/>
          <w:sz w:val="28"/>
          <w:szCs w:val="28"/>
        </w:rPr>
        <w:t xml:space="preserve"> (Word -текстовый редактор) ; Power Po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casa</w:t>
      </w:r>
      <w:r w:rsidRPr="00FF365E">
        <w:rPr>
          <w:rFonts w:ascii="Times New Roman" w:eastAsia="Times New Roman" w:hAnsi="Times New Roman" w:cs="Times New Roman"/>
          <w:sz w:val="28"/>
          <w:szCs w:val="28"/>
        </w:rPr>
        <w:t xml:space="preserve"> - программа для создания мультимедийных презентаций; Office Publisher –для создания буклетов и информационных листов; Internet Explorer. </w:t>
      </w:r>
    </w:p>
    <w:p w:rsidR="001D7C42" w:rsidRPr="00FF365E" w:rsidRDefault="001D7C42" w:rsidP="00F076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65E">
        <w:rPr>
          <w:rFonts w:ascii="Times New Roman" w:eastAsia="Times New Roman" w:hAnsi="Times New Roman" w:cs="Times New Roman"/>
          <w:sz w:val="28"/>
          <w:szCs w:val="28"/>
        </w:rPr>
        <w:t>Оценку деятельности своей работы я, прежде всего, вижу в радостных лицах детей, которые меня окружают, они мои главные вдохновители. Благодаря им мне хочется творить, создавать новое, делать их жизнь интересной и радостной. «Мои» дети чувствуют себя в группе как дома свободно, уютно, раскрепощено. На их лицах улыбки, а это самое приятное в моей профессии. Наша группа стала для детей родным домом, где их любят и понимают, где каждый ребёнок имеет возможность полностью реализовать себя, свои интересы.</w:t>
      </w:r>
    </w:p>
    <w:p w:rsidR="001D7C42" w:rsidRPr="00475D0C" w:rsidRDefault="001D7C42" w:rsidP="00F076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FF365E">
        <w:rPr>
          <w:rFonts w:ascii="Times New Roman" w:eastAsia="Times New Roman" w:hAnsi="Times New Roman" w:cs="Times New Roman"/>
          <w:sz w:val="28"/>
          <w:szCs w:val="28"/>
        </w:rPr>
        <w:t>Очень рада, что большинство детей с удовольствием утром бегут в детский сад, а вечером с неохотой покидают группу.</w:t>
      </w:r>
    </w:p>
    <w:p w:rsidR="009D68B7" w:rsidRDefault="009D68B7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42" w:rsidRDefault="001D7C4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42" w:rsidRDefault="001D7C4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42" w:rsidRDefault="001D7C4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42" w:rsidRDefault="001D7C4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42" w:rsidRDefault="001D7C4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42" w:rsidRDefault="001D7C4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0720" cy="4307681"/>
            <wp:effectExtent l="19050" t="0" r="0" b="0"/>
            <wp:docPr id="9" name="Рисунок 7" descr="C:\Users\ASUS\Desktop\Новая папка\IMG_20221025_20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Новая папка\IMG_20221025_2035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42" w:rsidRDefault="00E07971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0720" cy="4073029"/>
            <wp:effectExtent l="19050" t="0" r="0" b="0"/>
            <wp:docPr id="1" name="Рисунок 1" descr="D:\Документы Януся\аттестация 2021\02 ПАПКА ДЛЯ ПРИЛОЖЕНИЙ (ЭЛЕКТРОННОЕ ПОРТФОЛИО)\3.1 Личное повышение квалификации\img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Януся\аттестация 2021\02 ПАПКА ДЛЯ ПРИЛОЖЕНИЙ (ЭЛЕКТРОННОЕ ПОРТФОЛИО)\3.1 Личное повышение квалификации\img1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971" w:rsidRDefault="00E07971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971" w:rsidRDefault="00E07971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971" w:rsidRDefault="00E07971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971" w:rsidRDefault="00E07971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42" w:rsidRDefault="00E07971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0720" cy="4197096"/>
            <wp:effectExtent l="19050" t="0" r="0" b="0"/>
            <wp:docPr id="2" name="Рисунок 2" descr="D:\Документы Януся\аттестация 2021\02 ПАПКА ДЛЯ ПРИЛОЖЕНИЙ (ЭЛЕКТРОННОЕ ПОРТФОЛИО)\3.2 Тестирование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Януся\аттестация 2021\02 ПАПКА ДЛЯ ПРИЛОЖЕНИЙ (ЭЛЕКТРОННОЕ ПОРТФОЛИО)\3.2 Тестирование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4F9" w:rsidRDefault="00C924F9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4F9" w:rsidRDefault="00C924F9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0720" cy="4197096"/>
            <wp:effectExtent l="19050" t="0" r="0" b="0"/>
            <wp:docPr id="4" name="Рисунок 3" descr="D:\Документы Януся\аттестация 2021\02 ПАПКА ДЛЯ ПРИЛОЖЕНИЙ (ЭЛЕКТРОННОЕ ПОРТФОЛИО)\3.2 Тестирование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Януся\аттестация 2021\02 ПАПКА ДЛЯ ПРИЛОЖЕНИЙ (ЭЛЕКТРОННОЕ ПОРТФОЛИО)\3.2 Тестирование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4F9" w:rsidRDefault="00C924F9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C42" w:rsidRDefault="00C924F9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0720" cy="4197096"/>
            <wp:effectExtent l="19050" t="0" r="0" b="0"/>
            <wp:docPr id="6" name="Рисунок 4" descr="D:\Документы Януся\аттестация 2021\02 ПАПКА ДЛЯ ПРИЛОЖЕНИЙ (ЭЛЕКТРОННОЕ ПОРТФОЛИО)\3.2 Тестирование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 Януся\аттестация 2021\02 ПАПКА ДЛЯ ПРИЛОЖЕНИЙ (ЭЛЕКТРОННОЕ ПОРТФОЛИО)\3.2 Тестирование\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4F9" w:rsidRDefault="00C924F9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4F9" w:rsidRDefault="00C924F9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4F9" w:rsidRDefault="00C924F9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4F9" w:rsidRDefault="00C924F9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4F9" w:rsidRDefault="00C924F9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0720" cy="4197096"/>
            <wp:effectExtent l="19050" t="0" r="0" b="0"/>
            <wp:docPr id="7" name="Рисунок 5" descr="D:\Документы Януся\аттестация 2021\02 ПАПКА ДЛЯ ПРИЛОЖЕНИЙ (ЭЛЕКТРОННОЕ ПОРТФОЛИО)\3.4 Другие личные достижения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 Януся\аттестация 2021\02 ПАПКА ДЛЯ ПРИЛОЖЕНИЙ (ЭЛЕКТРОННОЕ ПОРТФОЛИО)\3.4 Другие личные достижения\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4F9" w:rsidRDefault="00C924F9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4F9" w:rsidRDefault="00C924F9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0720" cy="7906871"/>
            <wp:effectExtent l="19050" t="0" r="0" b="0"/>
            <wp:docPr id="8" name="Рисунок 6" descr="D:\Документы Януся\аттестация 2021\02 ПАПКА ДЛЯ ПРИЛОЖЕНИЙ (ЭЛЕКТРОННОЕ ПОРТФОЛИО)\3.4 Другие личные достижения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 Януся\аттестация 2021\02 ПАПКА ДЛЯ ПРИЛОЖЕНИЙ (ЭЛЕКТРОННОЕ ПОРТФОЛИО)\3.4 Другие личные достижения\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2B2" w:rsidRDefault="006532B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B2" w:rsidRDefault="006532B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B2" w:rsidRDefault="006532B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B2" w:rsidRDefault="006532B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B2" w:rsidRDefault="006532B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B2" w:rsidRDefault="006532B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B2" w:rsidRDefault="006532B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B2" w:rsidRDefault="006532B2" w:rsidP="009D68B7">
      <w:pPr>
        <w:pStyle w:val="a9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1320" cy="4698809"/>
            <wp:effectExtent l="685800" t="0" r="677280" b="0"/>
            <wp:docPr id="24" name="Рисунок 2" descr="C:\Users\ASUS\Desktop\Сертификаты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Сертификаты\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2840" cy="470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</w:p>
    <w:p w:rsidR="006532B2" w:rsidRDefault="006532B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0694" cy="4601147"/>
            <wp:effectExtent l="666750" t="0" r="652656" b="0"/>
            <wp:docPr id="23" name="Рисунок 1" descr="C:\Users\ASUS\Desktop\Сертификаты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Сертификаты\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5575" cy="460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2B2" w:rsidRDefault="006532B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B2" w:rsidRDefault="006532B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0720" cy="4185884"/>
            <wp:effectExtent l="19050" t="0" r="0" b="0"/>
            <wp:docPr id="21" name="Рисунок 4" descr="C:\Users\ASUS\Desktop\Сертификаты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Сертификаты\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B2" w:rsidRDefault="006532B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B2" w:rsidRDefault="006532B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B2" w:rsidRDefault="006532B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B2" w:rsidRDefault="006532B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B2" w:rsidRDefault="006532B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B2" w:rsidRDefault="006532B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B2" w:rsidRDefault="006532B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B2" w:rsidRDefault="006532B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B2" w:rsidRDefault="006532B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B2" w:rsidRDefault="006532B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B2" w:rsidRDefault="006532B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B2" w:rsidRDefault="006532B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B2" w:rsidRDefault="006532B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B2" w:rsidRDefault="006532B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B2" w:rsidRDefault="006532B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B2" w:rsidRDefault="006532B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B2" w:rsidRDefault="006532B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B2" w:rsidRDefault="006532B2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B" w:rsidRDefault="00EA6DAB" w:rsidP="009D68B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AB" w:rsidRPr="00EA6DAB" w:rsidRDefault="00EA6DAB" w:rsidP="00EA6DAB">
      <w:pPr>
        <w:pStyle w:val="a9"/>
        <w:spacing w:line="276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EA6DAB">
        <w:rPr>
          <w:rFonts w:ascii="Times New Roman" w:hAnsi="Times New Roman" w:cs="Times New Roman"/>
          <w:b/>
          <w:i/>
          <w:sz w:val="72"/>
          <w:szCs w:val="72"/>
        </w:rPr>
        <w:t>Фотоархив</w:t>
      </w:r>
    </w:p>
    <w:p w:rsidR="00EA6DAB" w:rsidRDefault="00EA6DAB" w:rsidP="00EA6DAB">
      <w:pPr>
        <w:pStyle w:val="a9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314950" cy="3986213"/>
            <wp:effectExtent l="19050" t="0" r="0" b="0"/>
            <wp:docPr id="10" name="Рисунок 8" descr="D:\Документы Януся\аттестация 2021\02 ПАПКА ДЛЯ ПРИЛОЖЕНИЙ (ЭЛЕКТРОННОЕ ПОРТФОЛИО)\2.1.1 Работа с детьми\CIMG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 Януся\аттестация 2021\02 ПАПКА ДЛЯ ПРИЛОЖЕНИЙ (ЭЛЕКТРОННОЕ ПОРТФОЛИО)\2.1.1 Работа с детьми\CIMG5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193" cy="398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DAB" w:rsidRDefault="00EA6DAB" w:rsidP="00EA6DAB">
      <w:pPr>
        <w:pStyle w:val="a9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A6DAB" w:rsidRDefault="00EA6DAB" w:rsidP="00EA6DAB">
      <w:pPr>
        <w:pStyle w:val="a9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248275" cy="3936206"/>
            <wp:effectExtent l="19050" t="0" r="9525" b="0"/>
            <wp:docPr id="11" name="Рисунок 9" descr="D:\Документы Януся\аттестация 2021\02 ПАПКА ДЛЯ ПРИЛОЖЕНИЙ (ЭЛЕКТРОННОЕ ПОРТФОЛИО)\2.1.1 Работа с детьми\CIMG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 Януся\аттестация 2021\02 ПАПКА ДЛЯ ПРИЛОЖЕНИЙ (ЭЛЕКТРОННОЕ ПОРТФОЛИО)\2.1.1 Работа с детьми\CIMG56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763" cy="39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DAB" w:rsidRDefault="00EA6DAB" w:rsidP="00EA6DAB">
      <w:pPr>
        <w:pStyle w:val="a9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760720" cy="4320540"/>
            <wp:effectExtent l="19050" t="0" r="0" b="0"/>
            <wp:docPr id="13" name="Рисунок 11" descr="D:\Документы Януся\аттестация 2021\02 ПАПКА ДЛЯ ПРИЛОЖЕНИЙ (ЭЛЕКТРОННОЕ ПОРТФОЛИО)\2.1.1 Работа с детьми\CIMG5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ы Януся\аттестация 2021\02 ПАПКА ДЛЯ ПРИЛОЖЕНИЙ (ЭЛЕКТРОННОЕ ПОРТФОЛИО)\2.1.1 Работа с детьми\CIMG56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DAB" w:rsidRDefault="00EA6DAB" w:rsidP="00EA6DAB">
      <w:pPr>
        <w:pStyle w:val="a9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760720" cy="4320540"/>
            <wp:effectExtent l="19050" t="0" r="0" b="0"/>
            <wp:docPr id="14" name="Рисунок 12" descr="D:\Документы Януся\аттестация 2021\02 ПАПКА ДЛЯ ПРИЛОЖЕНИЙ (ЭЛЕКТРОННОЕ ПОРТФОЛИО)\2.1.1 Работа с детьми\CIMG6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ументы Януся\аттестация 2021\02 ПАПКА ДЛЯ ПРИЛОЖЕНИЙ (ЭЛЕКТРОННОЕ ПОРТФОЛИО)\2.1.1 Работа с детьми\CIMG60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DAB" w:rsidRDefault="00EA6DAB" w:rsidP="00EA6DAB">
      <w:pPr>
        <w:pStyle w:val="a9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A6DAB" w:rsidRDefault="00EA6DAB" w:rsidP="00EA6DAB">
      <w:pPr>
        <w:pStyle w:val="a9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A6DAB" w:rsidRDefault="00EA6DAB" w:rsidP="00EA6DAB">
      <w:pPr>
        <w:pStyle w:val="a9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760720" cy="4320540"/>
            <wp:effectExtent l="19050" t="0" r="0" b="0"/>
            <wp:docPr id="15" name="Рисунок 13" descr="D:\Документы Януся\аттестация 2021\02 ПАПКА ДЛЯ ПРИЛОЖЕНИЙ (ЭЛЕКТРОННОЕ ПОРТФОЛИО)\2.1.1 Работа с детьми\CIMG6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окументы Януся\аттестация 2021\02 ПАПКА ДЛЯ ПРИЛОЖЕНИЙ (ЭЛЕКТРОННОЕ ПОРТФОЛИО)\2.1.1 Работа с детьми\CIMG62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DAB" w:rsidRDefault="00EA6DAB" w:rsidP="00EA6DAB">
      <w:pPr>
        <w:pStyle w:val="a9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760720" cy="4320540"/>
            <wp:effectExtent l="19050" t="0" r="0" b="0"/>
            <wp:docPr id="16" name="Рисунок 14" descr="D:\Документы Януся\аттестация 2021\02 ПАПКА ДЛЯ ПРИЛОЖЕНИЙ (ЭЛЕКТРОННОЕ ПОРТФОЛИО)\2.1.1 Работа с детьми\CIMG6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окументы Януся\аттестация 2021\02 ПАПКА ДЛЯ ПРИЛОЖЕНИЙ (ЭЛЕКТРОННОЕ ПОРТФОЛИО)\2.1.1 Работа с детьми\CIMG64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DAB" w:rsidRDefault="00EA6DAB" w:rsidP="00EA6DAB">
      <w:pPr>
        <w:pStyle w:val="a9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A6DAB" w:rsidRDefault="00EA6DAB" w:rsidP="00EA6DAB">
      <w:pPr>
        <w:pStyle w:val="a9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A6DAB" w:rsidRDefault="00DF093D" w:rsidP="00EA6DAB">
      <w:pPr>
        <w:pStyle w:val="a9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760720" cy="7680960"/>
            <wp:effectExtent l="19050" t="0" r="0" b="0"/>
            <wp:docPr id="17" name="Рисунок 2" descr="D:\Аварийная папка\Всё остальное\фотографии садик\CIMG7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варийная папка\Всё остальное\фотографии садик\CIMG72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93D" w:rsidRDefault="00DF093D" w:rsidP="00EA6DAB">
      <w:pPr>
        <w:pStyle w:val="a9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F093D" w:rsidRDefault="00DF093D" w:rsidP="00EA6DAB">
      <w:pPr>
        <w:pStyle w:val="a9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F093D" w:rsidRDefault="00DF093D" w:rsidP="00EA6DAB">
      <w:pPr>
        <w:pStyle w:val="a9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F093D" w:rsidRDefault="00DF093D" w:rsidP="00EA6DAB">
      <w:pPr>
        <w:pStyle w:val="a9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F093D" w:rsidRDefault="00DF093D" w:rsidP="00EA6DAB">
      <w:pPr>
        <w:pStyle w:val="a9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F093D" w:rsidRDefault="00DF093D" w:rsidP="00EA6DAB">
      <w:pPr>
        <w:pStyle w:val="a9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760720" cy="4307681"/>
            <wp:effectExtent l="19050" t="0" r="0" b="0"/>
            <wp:docPr id="18" name="Рисунок 3" descr="D:\рабочий стол 05.2022\ОБЖ\IMG_20210512_11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 05.2022\ОБЖ\IMG_20210512_1147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93D" w:rsidRPr="00EA6DAB" w:rsidRDefault="00DF093D" w:rsidP="00EA6DAB">
      <w:pPr>
        <w:pStyle w:val="a9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sectPr w:rsidR="00DF093D" w:rsidRPr="00EA6DAB" w:rsidSect="00CC6392">
      <w:pgSz w:w="11906" w:h="16838"/>
      <w:pgMar w:top="1134" w:right="1133" w:bottom="851" w:left="1701" w:header="708" w:footer="708" w:gutter="0"/>
      <w:pgBorders w:offsetFrom="page">
        <w:top w:val="decoBlocks" w:sz="31" w:space="24" w:color="31849B" w:themeColor="accent5" w:themeShade="BF"/>
        <w:left w:val="decoBlocks" w:sz="31" w:space="24" w:color="31849B" w:themeColor="accent5" w:themeShade="BF"/>
        <w:bottom w:val="decoBlocks" w:sz="31" w:space="24" w:color="31849B" w:themeColor="accent5" w:themeShade="BF"/>
        <w:right w:val="decoBlocks" w:sz="31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-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05A9"/>
    <w:multiLevelType w:val="hybridMultilevel"/>
    <w:tmpl w:val="9D6828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554"/>
    <w:multiLevelType w:val="hybridMultilevel"/>
    <w:tmpl w:val="E75085E2"/>
    <w:lvl w:ilvl="0" w:tplc="D9CC1D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1CA5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80E9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09A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B2F6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2E78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804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A17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482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1119"/>
    <w:multiLevelType w:val="multilevel"/>
    <w:tmpl w:val="1ABE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018E8"/>
    <w:multiLevelType w:val="hybridMultilevel"/>
    <w:tmpl w:val="44943B44"/>
    <w:lvl w:ilvl="0" w:tplc="2E0013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E95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8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834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A27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C43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A66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AFA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44D2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0614"/>
    <w:multiLevelType w:val="hybridMultilevel"/>
    <w:tmpl w:val="9B3CFA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B444E"/>
    <w:multiLevelType w:val="hybridMultilevel"/>
    <w:tmpl w:val="2B304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0D4E"/>
    <w:multiLevelType w:val="hybridMultilevel"/>
    <w:tmpl w:val="B99C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6FFB"/>
    <w:multiLevelType w:val="hybridMultilevel"/>
    <w:tmpl w:val="5A829BF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EA59E6"/>
    <w:multiLevelType w:val="multilevel"/>
    <w:tmpl w:val="2E8E6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E4032"/>
    <w:multiLevelType w:val="hybridMultilevel"/>
    <w:tmpl w:val="CB5C1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C2A6C"/>
    <w:multiLevelType w:val="hybridMultilevel"/>
    <w:tmpl w:val="38D6E5D6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32343385"/>
    <w:multiLevelType w:val="hybridMultilevel"/>
    <w:tmpl w:val="66F2BB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30EE3"/>
    <w:multiLevelType w:val="multilevel"/>
    <w:tmpl w:val="9C2A89A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974927"/>
    <w:multiLevelType w:val="multilevel"/>
    <w:tmpl w:val="59B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CC5779"/>
    <w:multiLevelType w:val="hybridMultilevel"/>
    <w:tmpl w:val="27F2D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304FC"/>
    <w:multiLevelType w:val="hybridMultilevel"/>
    <w:tmpl w:val="F4864C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C07C5"/>
    <w:multiLevelType w:val="hybridMultilevel"/>
    <w:tmpl w:val="8988A4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510DE8"/>
    <w:multiLevelType w:val="hybridMultilevel"/>
    <w:tmpl w:val="6478C1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A60E9"/>
    <w:multiLevelType w:val="multilevel"/>
    <w:tmpl w:val="3098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B15589"/>
    <w:multiLevelType w:val="hybridMultilevel"/>
    <w:tmpl w:val="7EC2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D2D9E"/>
    <w:multiLevelType w:val="hybridMultilevel"/>
    <w:tmpl w:val="120CD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14"/>
  </w:num>
  <w:num w:numId="10">
    <w:abstractNumId w:val="11"/>
  </w:num>
  <w:num w:numId="11">
    <w:abstractNumId w:val="10"/>
  </w:num>
  <w:num w:numId="12">
    <w:abstractNumId w:val="9"/>
  </w:num>
  <w:num w:numId="13">
    <w:abstractNumId w:val="20"/>
  </w:num>
  <w:num w:numId="14">
    <w:abstractNumId w:val="8"/>
  </w:num>
  <w:num w:numId="15">
    <w:abstractNumId w:val="12"/>
  </w:num>
  <w:num w:numId="16">
    <w:abstractNumId w:val="13"/>
  </w:num>
  <w:num w:numId="17">
    <w:abstractNumId w:val="18"/>
  </w:num>
  <w:num w:numId="18">
    <w:abstractNumId w:val="6"/>
  </w:num>
  <w:num w:numId="19">
    <w:abstractNumId w:val="5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B1"/>
    <w:rsid w:val="0001283E"/>
    <w:rsid w:val="00042308"/>
    <w:rsid w:val="00073B0E"/>
    <w:rsid w:val="000806C7"/>
    <w:rsid w:val="00092DDB"/>
    <w:rsid w:val="000A4DCD"/>
    <w:rsid w:val="000B0A2A"/>
    <w:rsid w:val="000B45D8"/>
    <w:rsid w:val="000E00FE"/>
    <w:rsid w:val="001015B5"/>
    <w:rsid w:val="001834CA"/>
    <w:rsid w:val="001A0A71"/>
    <w:rsid w:val="001B3480"/>
    <w:rsid w:val="001D7C42"/>
    <w:rsid w:val="001E6BFE"/>
    <w:rsid w:val="0020621D"/>
    <w:rsid w:val="002966D4"/>
    <w:rsid w:val="00303F74"/>
    <w:rsid w:val="00312CAA"/>
    <w:rsid w:val="00372EEC"/>
    <w:rsid w:val="00374B0A"/>
    <w:rsid w:val="003763A5"/>
    <w:rsid w:val="003C0380"/>
    <w:rsid w:val="003F0B52"/>
    <w:rsid w:val="00404E60"/>
    <w:rsid w:val="00433F9F"/>
    <w:rsid w:val="00440473"/>
    <w:rsid w:val="00475D0C"/>
    <w:rsid w:val="00483247"/>
    <w:rsid w:val="004A1B70"/>
    <w:rsid w:val="004F7786"/>
    <w:rsid w:val="00565C3C"/>
    <w:rsid w:val="005849E9"/>
    <w:rsid w:val="005D0FCF"/>
    <w:rsid w:val="005D31B1"/>
    <w:rsid w:val="005F31BB"/>
    <w:rsid w:val="006532B2"/>
    <w:rsid w:val="0069000E"/>
    <w:rsid w:val="006951DB"/>
    <w:rsid w:val="006C2F8C"/>
    <w:rsid w:val="00700078"/>
    <w:rsid w:val="0071370C"/>
    <w:rsid w:val="0071780B"/>
    <w:rsid w:val="00780095"/>
    <w:rsid w:val="00800C52"/>
    <w:rsid w:val="00802A77"/>
    <w:rsid w:val="0081710A"/>
    <w:rsid w:val="00822E86"/>
    <w:rsid w:val="00894923"/>
    <w:rsid w:val="008C3484"/>
    <w:rsid w:val="008F25FF"/>
    <w:rsid w:val="008F544E"/>
    <w:rsid w:val="00903CB1"/>
    <w:rsid w:val="009B39C8"/>
    <w:rsid w:val="009D4BC3"/>
    <w:rsid w:val="009D68B7"/>
    <w:rsid w:val="009E6DC1"/>
    <w:rsid w:val="00A06269"/>
    <w:rsid w:val="00A31854"/>
    <w:rsid w:val="00A41CFF"/>
    <w:rsid w:val="00A851AA"/>
    <w:rsid w:val="00A86E88"/>
    <w:rsid w:val="00AE4FA5"/>
    <w:rsid w:val="00AE7A25"/>
    <w:rsid w:val="00B35C14"/>
    <w:rsid w:val="00B378A0"/>
    <w:rsid w:val="00B70356"/>
    <w:rsid w:val="00B95DE7"/>
    <w:rsid w:val="00BC0602"/>
    <w:rsid w:val="00BF7481"/>
    <w:rsid w:val="00C12A95"/>
    <w:rsid w:val="00C47653"/>
    <w:rsid w:val="00C54349"/>
    <w:rsid w:val="00C924F9"/>
    <w:rsid w:val="00C9479F"/>
    <w:rsid w:val="00CB68EB"/>
    <w:rsid w:val="00CC6392"/>
    <w:rsid w:val="00CF5690"/>
    <w:rsid w:val="00D21477"/>
    <w:rsid w:val="00D85506"/>
    <w:rsid w:val="00D910B3"/>
    <w:rsid w:val="00DB1594"/>
    <w:rsid w:val="00DF093D"/>
    <w:rsid w:val="00E07971"/>
    <w:rsid w:val="00E14C0B"/>
    <w:rsid w:val="00E5641B"/>
    <w:rsid w:val="00EA6DAB"/>
    <w:rsid w:val="00F014FD"/>
    <w:rsid w:val="00F076AB"/>
    <w:rsid w:val="00F2339F"/>
    <w:rsid w:val="00F34691"/>
    <w:rsid w:val="00F4393E"/>
    <w:rsid w:val="00F535AB"/>
    <w:rsid w:val="00F91B77"/>
    <w:rsid w:val="00FB061C"/>
    <w:rsid w:val="00FD0551"/>
    <w:rsid w:val="00FE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821AA"/>
  <w15:docId w15:val="{38642D99-9CF2-4B4A-B9D6-3F56AF0F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C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1A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92DDB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F4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4A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A1B70"/>
  </w:style>
  <w:style w:type="character" w:customStyle="1" w:styleId="c3">
    <w:name w:val="c3"/>
    <w:basedOn w:val="a0"/>
    <w:rsid w:val="004A1B70"/>
  </w:style>
  <w:style w:type="paragraph" w:customStyle="1" w:styleId="c13">
    <w:name w:val="c13"/>
    <w:basedOn w:val="a"/>
    <w:rsid w:val="004A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1B70"/>
  </w:style>
  <w:style w:type="paragraph" w:customStyle="1" w:styleId="c1">
    <w:name w:val="c1"/>
    <w:basedOn w:val="a"/>
    <w:rsid w:val="004A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A1B70"/>
  </w:style>
  <w:style w:type="character" w:customStyle="1" w:styleId="c5">
    <w:name w:val="c5"/>
    <w:basedOn w:val="a0"/>
    <w:rsid w:val="004A1B70"/>
  </w:style>
  <w:style w:type="character" w:customStyle="1" w:styleId="c12">
    <w:name w:val="c12"/>
    <w:basedOn w:val="a0"/>
    <w:rsid w:val="004A1B70"/>
  </w:style>
  <w:style w:type="paragraph" w:customStyle="1" w:styleId="c4">
    <w:name w:val="c4"/>
    <w:basedOn w:val="a"/>
    <w:rsid w:val="004A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D68B7"/>
  </w:style>
  <w:style w:type="table" w:styleId="a8">
    <w:name w:val="Table Grid"/>
    <w:basedOn w:val="a1"/>
    <w:uiPriority w:val="59"/>
    <w:rsid w:val="009D68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D68B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13BF-CE6C-465A-997A-1B00CC2A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2</cp:revision>
  <cp:lastPrinted>2021-02-06T10:06:00Z</cp:lastPrinted>
  <dcterms:created xsi:type="dcterms:W3CDTF">2023-02-12T20:43:00Z</dcterms:created>
  <dcterms:modified xsi:type="dcterms:W3CDTF">2023-02-12T20:43:00Z</dcterms:modified>
</cp:coreProperties>
</file>